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 THEM WE ARE RISING:A MEMOIR OF FAITH IN EDUCA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 THEM WE ARE RISING:A MEMOIR OF FAITH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6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ELL THEM WE ARE RISING:A MEMOIR OF FAITH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